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6B" w:rsidRPr="00595272" w:rsidRDefault="00F21933" w:rsidP="002011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1514475</wp:posOffset>
            </wp:positionV>
            <wp:extent cx="2542252" cy="168264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65B">
        <w:rPr>
          <w:rFonts w:ascii="Arial" w:hAnsi="Arial" w:cs="Arial"/>
          <w:b/>
          <w:sz w:val="24"/>
          <w:szCs w:val="24"/>
        </w:rPr>
        <w:t>Indicação Nº 1813/2022</w:t>
      </w:r>
    </w:p>
    <w:p w:rsidR="0051146B" w:rsidRPr="00595272" w:rsidRDefault="002C065B" w:rsidP="0051146B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b/>
          <w:sz w:val="24"/>
          <w:szCs w:val="24"/>
        </w:rPr>
        <w:t>Súmula</w:t>
      </w:r>
      <w:r w:rsidRPr="00595272">
        <w:rPr>
          <w:rFonts w:ascii="Arial" w:hAnsi="Arial" w:cs="Arial"/>
          <w:sz w:val="24"/>
          <w:szCs w:val="24"/>
        </w:rPr>
        <w:t xml:space="preserve">: Solicito Providencias do Executivo junto ao Departamento Responsável, se há a possibilidade para uma possível Instalação de </w:t>
      </w:r>
      <w:bookmarkStart w:id="0" w:name="_GoBack"/>
      <w:bookmarkEnd w:id="0"/>
      <w:r w:rsidRPr="00595272">
        <w:rPr>
          <w:rFonts w:ascii="Arial" w:hAnsi="Arial" w:cs="Arial"/>
          <w:sz w:val="24"/>
          <w:szCs w:val="24"/>
        </w:rPr>
        <w:t xml:space="preserve">Lixeira Comunitária na Viela Luiz Fernandes de Souza Barreto (Travessa da Rua Gaudêncio Barbosa) – Jd. Julieta – Itapevi – SP. </w:t>
      </w:r>
    </w:p>
    <w:p w:rsidR="0051146B" w:rsidRPr="00595272" w:rsidRDefault="0051146B" w:rsidP="0051146B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</w:p>
    <w:p w:rsidR="0051146B" w:rsidRPr="00595272" w:rsidRDefault="002C065B" w:rsidP="0051146B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b/>
          <w:sz w:val="24"/>
          <w:szCs w:val="24"/>
        </w:rPr>
        <w:t>I</w:t>
      </w:r>
      <w:r w:rsidRPr="00595272">
        <w:rPr>
          <w:rFonts w:ascii="Arial" w:hAnsi="Arial" w:cs="Arial"/>
          <w:b/>
          <w:sz w:val="24"/>
          <w:szCs w:val="24"/>
        </w:rPr>
        <w:t xml:space="preserve">NDICO </w:t>
      </w:r>
      <w:r w:rsidRPr="00595272">
        <w:rPr>
          <w:rFonts w:ascii="Arial" w:hAnsi="Arial" w:cs="Arial"/>
          <w:sz w:val="24"/>
          <w:szCs w:val="24"/>
        </w:rPr>
        <w:t>à Mesa, após ouvido o Douto Plenário na forma regimental vigente, seja oficiado ao Excelentíssimo Senhor Igor Soares, Prefeito Municipal, providencias do Executivo junto ao Departamento Responsável, se há a p</w:t>
      </w:r>
      <w:r w:rsidR="0020111F">
        <w:rPr>
          <w:rFonts w:ascii="Arial" w:hAnsi="Arial" w:cs="Arial"/>
          <w:sz w:val="24"/>
          <w:szCs w:val="24"/>
        </w:rPr>
        <w:t xml:space="preserve">ossibilidade </w:t>
      </w:r>
      <w:r w:rsidRPr="00595272">
        <w:rPr>
          <w:rFonts w:ascii="Arial" w:hAnsi="Arial" w:cs="Arial"/>
          <w:sz w:val="24"/>
          <w:szCs w:val="24"/>
        </w:rPr>
        <w:t xml:space="preserve"> </w:t>
      </w:r>
      <w:r w:rsidR="0020111F">
        <w:rPr>
          <w:rFonts w:ascii="Arial" w:hAnsi="Arial" w:cs="Arial"/>
          <w:sz w:val="24"/>
          <w:szCs w:val="24"/>
        </w:rPr>
        <w:t xml:space="preserve">  </w:t>
      </w:r>
      <w:r w:rsidR="0020111F" w:rsidRPr="00595272">
        <w:rPr>
          <w:rFonts w:ascii="Arial" w:hAnsi="Arial" w:cs="Arial"/>
          <w:sz w:val="24"/>
          <w:szCs w:val="24"/>
        </w:rPr>
        <w:t>para uma possível Instalação de Lixeira Comunitária na Viela Luiz Fernandes</w:t>
      </w:r>
      <w:r w:rsidRPr="00595272">
        <w:rPr>
          <w:rFonts w:ascii="Arial" w:hAnsi="Arial" w:cs="Arial"/>
          <w:sz w:val="24"/>
          <w:szCs w:val="24"/>
        </w:rPr>
        <w:t xml:space="preserve"> de Souza Barreto (Travessa da Rua Gaudêncio Barbosa) – Jd. Julieta – Itapevi – SP. </w:t>
      </w:r>
    </w:p>
    <w:p w:rsidR="0051146B" w:rsidRPr="00595272" w:rsidRDefault="002C065B" w:rsidP="0051146B">
      <w:pPr>
        <w:jc w:val="center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51146B" w:rsidRPr="00595272" w:rsidRDefault="002C065B" w:rsidP="0051146B">
      <w:pPr>
        <w:ind w:left="284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>Senhor Presidente:-</w:t>
      </w:r>
    </w:p>
    <w:p w:rsidR="0051146B" w:rsidRPr="00595272" w:rsidRDefault="002C065B" w:rsidP="0051146B">
      <w:pPr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 xml:space="preserve">     Senhores Vereadores:-                   </w:t>
      </w:r>
    </w:p>
    <w:p w:rsidR="0051146B" w:rsidRPr="00595272" w:rsidRDefault="002C065B" w:rsidP="00511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>Trata-se de solicitações dos moradores atr</w:t>
      </w:r>
      <w:r w:rsidRPr="00595272">
        <w:rPr>
          <w:rFonts w:ascii="Arial" w:hAnsi="Arial" w:cs="Arial"/>
          <w:sz w:val="24"/>
          <w:szCs w:val="24"/>
        </w:rPr>
        <w:t>avés deste Vereador, devido ter uma lixeira provisória construída pelos munícipes, mas que não tem suprido a necessidade dos mesmos, por ser muito pequena, fica transbordando lixo, o que atrai muitas pragas, além de desconforto com a poluição visual e o ma</w:t>
      </w:r>
      <w:r w:rsidRPr="00595272">
        <w:rPr>
          <w:rFonts w:ascii="Arial" w:hAnsi="Arial" w:cs="Arial"/>
          <w:sz w:val="24"/>
          <w:szCs w:val="24"/>
        </w:rPr>
        <w:t>l cheiro.</w:t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</w:p>
    <w:p w:rsidR="0051146B" w:rsidRPr="00595272" w:rsidRDefault="002C065B" w:rsidP="0051146B">
      <w:pPr>
        <w:ind w:firstLine="1320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>Sala das S</w:t>
      </w:r>
      <w:r w:rsidR="00BB5D13">
        <w:rPr>
          <w:rFonts w:ascii="Arial" w:hAnsi="Arial" w:cs="Arial"/>
          <w:sz w:val="24"/>
          <w:szCs w:val="24"/>
        </w:rPr>
        <w:t>essões Bemvindo Moreira Nery, 14</w:t>
      </w:r>
      <w:r w:rsidRPr="00595272">
        <w:rPr>
          <w:rFonts w:ascii="Arial" w:hAnsi="Arial" w:cs="Arial"/>
          <w:sz w:val="24"/>
          <w:szCs w:val="24"/>
        </w:rPr>
        <w:t xml:space="preserve"> de </w:t>
      </w:r>
      <w:r w:rsidR="000525D6">
        <w:rPr>
          <w:rFonts w:ascii="Arial" w:hAnsi="Arial" w:cs="Arial"/>
          <w:sz w:val="24"/>
          <w:szCs w:val="24"/>
        </w:rPr>
        <w:t>outubro</w:t>
      </w:r>
      <w:r w:rsidRPr="00595272">
        <w:rPr>
          <w:rFonts w:ascii="Arial" w:hAnsi="Arial" w:cs="Arial"/>
          <w:sz w:val="24"/>
          <w:szCs w:val="24"/>
        </w:rPr>
        <w:t xml:space="preserve"> de 2022.</w:t>
      </w:r>
    </w:p>
    <w:p w:rsidR="0051146B" w:rsidRDefault="002C065B" w:rsidP="00595272">
      <w:pPr>
        <w:tabs>
          <w:tab w:val="left" w:pos="5175"/>
        </w:tabs>
        <w:jc w:val="center"/>
        <w:rPr>
          <w:rFonts w:ascii="Arial" w:hAnsi="Arial" w:cs="Arial"/>
          <w:noProof/>
          <w:sz w:val="24"/>
          <w:szCs w:val="24"/>
        </w:rPr>
      </w:pPr>
      <w:r w:rsidRPr="0059527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77936" cy="10287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39190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62" cy="10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66" w:rsidRDefault="00975666" w:rsidP="00595272">
      <w:pPr>
        <w:tabs>
          <w:tab w:val="left" w:pos="5175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975666" w:rsidRDefault="002C065B" w:rsidP="00975666">
      <w:pPr>
        <w:jc w:val="center"/>
      </w:pPr>
      <w:r w:rsidRPr="00D8289A">
        <w:rPr>
          <w:noProof/>
          <w:lang w:eastAsia="pt-BR"/>
        </w:rPr>
        <w:lastRenderedPageBreak/>
        <w:drawing>
          <wp:inline distT="0" distB="0" distL="0" distR="0">
            <wp:extent cx="5124450" cy="2882503"/>
            <wp:effectExtent l="0" t="0" r="0" b="0"/>
            <wp:docPr id="2" name="Imagem 2" descr="D:\Users\CMI-User\Downloads\WhatsApp Image 2022-10-10 at 16.4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8849" name="Picture 2" descr="D:\Users\CMI-User\Downloads\WhatsApp Image 2022-10-10 at 16.41.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84" cy="28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66" w:rsidRDefault="002C065B" w:rsidP="00975666">
      <w:pPr>
        <w:jc w:val="center"/>
      </w:pPr>
      <w:r w:rsidRPr="00D8289A">
        <w:rPr>
          <w:noProof/>
          <w:lang w:eastAsia="pt-BR"/>
        </w:rPr>
        <w:drawing>
          <wp:inline distT="0" distB="0" distL="0" distR="0">
            <wp:extent cx="5124450" cy="2882503"/>
            <wp:effectExtent l="0" t="0" r="0" b="0"/>
            <wp:docPr id="3" name="Imagem 3" descr="D:\Users\CMI-User\Downloads\WhatsApp Image 2022-10-10 at 16.41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07153" name="Picture 1" descr="D:\Users\CMI-User\Downloads\WhatsApp Image 2022-10-10 at 16.41.27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112" cy="29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66" w:rsidRDefault="00975666" w:rsidP="00975666">
      <w:pPr>
        <w:jc w:val="center"/>
      </w:pPr>
    </w:p>
    <w:p w:rsidR="00975666" w:rsidRDefault="002C065B" w:rsidP="00975666">
      <w:pPr>
        <w:rPr>
          <w:rFonts w:ascii="Arial" w:hAnsi="Arial" w:cs="Arial"/>
          <w:sz w:val="28"/>
          <w:szCs w:val="28"/>
        </w:rPr>
      </w:pPr>
      <w:r w:rsidRPr="00D8289A">
        <w:rPr>
          <w:rFonts w:ascii="Arial" w:hAnsi="Arial" w:cs="Arial"/>
          <w:sz w:val="28"/>
          <w:szCs w:val="28"/>
        </w:rPr>
        <w:t>Implantação de Lixeira Comunitária na Viela Luiz Fernandes de Souza Barreto (Travessa da Rua Gaudêncio Barbosa) – Jd. Julieta – Itapevi – SP.</w:t>
      </w:r>
    </w:p>
    <w:p w:rsidR="00975666" w:rsidRDefault="00975666" w:rsidP="00975666">
      <w:pPr>
        <w:rPr>
          <w:rFonts w:ascii="Arial" w:hAnsi="Arial" w:cs="Arial"/>
          <w:sz w:val="28"/>
          <w:szCs w:val="28"/>
        </w:rPr>
      </w:pPr>
    </w:p>
    <w:p w:rsidR="00975666" w:rsidRPr="00975666" w:rsidRDefault="002C065B" w:rsidP="009756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 Zeca da Piscina</w:t>
      </w:r>
    </w:p>
    <w:sectPr w:rsidR="00975666" w:rsidRPr="00975666" w:rsidSect="005114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5B" w:rsidRDefault="002C065B">
      <w:pPr>
        <w:spacing w:after="0" w:line="240" w:lineRule="auto"/>
      </w:pPr>
      <w:r>
        <w:separator/>
      </w:r>
    </w:p>
  </w:endnote>
  <w:endnote w:type="continuationSeparator" w:id="0">
    <w:p w:rsidR="002C065B" w:rsidRDefault="002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C065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DB06DB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DB06DB" w:rsidRPr="00F534EC">
          <w:rPr>
            <w:rFonts w:ascii="Times New Roman" w:hAnsi="Times New Roman" w:cs="Times New Roman"/>
          </w:rPr>
          <w:fldChar w:fldCharType="separate"/>
        </w:r>
        <w:r w:rsidR="00F21933">
          <w:rPr>
            <w:rFonts w:ascii="Times New Roman" w:hAnsi="Times New Roman" w:cs="Times New Roman"/>
            <w:noProof/>
          </w:rPr>
          <w:t>2</w:t>
        </w:r>
        <w:r w:rsidR="00DB06DB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5B" w:rsidRDefault="002C065B">
      <w:pPr>
        <w:spacing w:after="0" w:line="240" w:lineRule="auto"/>
      </w:pPr>
      <w:r>
        <w:separator/>
      </w:r>
    </w:p>
  </w:footnote>
  <w:footnote w:type="continuationSeparator" w:id="0">
    <w:p w:rsidR="002C065B" w:rsidRDefault="002C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06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06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06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524B5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522C6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6682D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69496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7E405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3810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AC96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8400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9E018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CBA0C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4864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E8DE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17E78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4C22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5DA11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0202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3ECD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6405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AA5"/>
    <w:rsid w:val="000525D6"/>
    <w:rsid w:val="00074A8F"/>
    <w:rsid w:val="000F5B1E"/>
    <w:rsid w:val="001207F6"/>
    <w:rsid w:val="00152AE5"/>
    <w:rsid w:val="0020111F"/>
    <w:rsid w:val="002655B7"/>
    <w:rsid w:val="002757F4"/>
    <w:rsid w:val="0028259C"/>
    <w:rsid w:val="002C065B"/>
    <w:rsid w:val="002D0AE8"/>
    <w:rsid w:val="002E6107"/>
    <w:rsid w:val="002E6D4A"/>
    <w:rsid w:val="002F77FB"/>
    <w:rsid w:val="003209C7"/>
    <w:rsid w:val="003475A3"/>
    <w:rsid w:val="00385DAE"/>
    <w:rsid w:val="00392435"/>
    <w:rsid w:val="003A0CFC"/>
    <w:rsid w:val="003A5FC0"/>
    <w:rsid w:val="00426C62"/>
    <w:rsid w:val="0043149E"/>
    <w:rsid w:val="00437E26"/>
    <w:rsid w:val="004B11B6"/>
    <w:rsid w:val="004E2A59"/>
    <w:rsid w:val="0051146B"/>
    <w:rsid w:val="005424BC"/>
    <w:rsid w:val="00574428"/>
    <w:rsid w:val="00595272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B3594"/>
    <w:rsid w:val="008230A3"/>
    <w:rsid w:val="00830FEC"/>
    <w:rsid w:val="00864F5F"/>
    <w:rsid w:val="00927526"/>
    <w:rsid w:val="00975666"/>
    <w:rsid w:val="0097673D"/>
    <w:rsid w:val="00A7476F"/>
    <w:rsid w:val="00A82E54"/>
    <w:rsid w:val="00BB2E04"/>
    <w:rsid w:val="00BB5D13"/>
    <w:rsid w:val="00BC0B06"/>
    <w:rsid w:val="00BD5E2F"/>
    <w:rsid w:val="00C17469"/>
    <w:rsid w:val="00C854A6"/>
    <w:rsid w:val="00C8595A"/>
    <w:rsid w:val="00CD1705"/>
    <w:rsid w:val="00D60FC1"/>
    <w:rsid w:val="00D80D69"/>
    <w:rsid w:val="00D8289A"/>
    <w:rsid w:val="00DA0E17"/>
    <w:rsid w:val="00DB06DB"/>
    <w:rsid w:val="00E57395"/>
    <w:rsid w:val="00F21933"/>
    <w:rsid w:val="00F534EC"/>
    <w:rsid w:val="00F72F43"/>
    <w:rsid w:val="00FB0A4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27925FE8-6970-4470-BCC2-33735C5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4E58-4405-4108-9EEB-F81AAC6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10-17T19:28:00Z</cp:lastPrinted>
  <dcterms:created xsi:type="dcterms:W3CDTF">2022-10-10T18:51:00Z</dcterms:created>
  <dcterms:modified xsi:type="dcterms:W3CDTF">2022-10-17T19:29:00Z</dcterms:modified>
</cp:coreProperties>
</file>